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4A" w:rsidRDefault="003720F9" w:rsidP="002F534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91515</wp:posOffset>
            </wp:positionV>
            <wp:extent cx="7524750" cy="10601325"/>
            <wp:effectExtent l="0" t="0" r="0" b="0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2" name="Рисунок 2" descr="C:\Users\Admin\Desktop\САЙТ\05 июня\НА САЙТ НОВОЕ\2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05 июня\НА САЙТ НОВОЕ\2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204A" w:rsidRDefault="0093204A" w:rsidP="002F534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64B8C" w:rsidRPr="002E4FC1" w:rsidRDefault="00C64B8C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2E4FC1">
        <w:rPr>
          <w:sz w:val="28"/>
          <w:szCs w:val="28"/>
        </w:rPr>
        <w:t>1. ОБЩИЕ ПОЛОЖЕНИЯ</w:t>
      </w:r>
    </w:p>
    <w:p w:rsidR="00341E9C" w:rsidRPr="002E4FC1" w:rsidRDefault="00EF26BE" w:rsidP="00341E9C">
      <w:pPr>
        <w:numPr>
          <w:ilvl w:val="1"/>
          <w:numId w:val="8"/>
        </w:num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ящее </w:t>
      </w:r>
      <w:r w:rsidR="00F937E5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ожение определяет порядок заполнения, учета и выдачи </w:t>
      </w:r>
      <w:r w:rsidR="0087409E"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ов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дубликатов (далее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рядок) устанавливает требования к заполнению и учету </w:t>
      </w:r>
      <w:r w:rsidR="00874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а также правила выдачи </w:t>
      </w:r>
      <w:r w:rsidR="00874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в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ентре профессионального обучения и дополнительного образования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ев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сударствен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втоном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Дальнегорский индустриально-технологический колледж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BA56EB" w:rsidRPr="002E4FC1" w:rsidRDefault="00EF26BE" w:rsidP="00446039">
      <w:pPr>
        <w:numPr>
          <w:ilvl w:val="1"/>
          <w:numId w:val="8"/>
        </w:numPr>
        <w:tabs>
          <w:tab w:val="left" w:pos="993"/>
          <w:tab w:val="left" w:pos="1276"/>
        </w:tabs>
        <w:spacing w:line="322" w:lineRule="exact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 Положение разработано в соответствии с Федеральным Законом «Об образовании в Российской Феде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ции» от 29.12.2012 г. № 273-ФЗ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казом Министерства образования и науки Российской Федерации от 01.07.2013 г.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499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B2F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п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ядка организации и осуществления образовательной деятельности по дополнитель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м профессиональным программам</w:t>
      </w:r>
      <w:r w:rsidR="00874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Зарегистрировано в Минюсте России 20.08.2013 № 29444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исьмо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обрнауки России от 12.03.2015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АК-610/06 «О направлении методических рекомендаций» (вместе с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ческими рекомендациями по разработке, порядку выдачи и учету документов о квалификации в сфере дополнительного профессионального образования</w:t>
      </w:r>
      <w:r w:rsidR="0088735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  <w:r w:rsidR="00341E9C" w:rsidRPr="002E4FC1">
        <w:rPr>
          <w:rFonts w:ascii="Times New Roman" w:hAnsi="Times New Roman" w:cs="Times New Roman"/>
          <w:spacing w:val="3"/>
          <w:sz w:val="28"/>
          <w:szCs w:val="28"/>
        </w:rPr>
        <w:t>Приказом Министерства образования и науки Российской Федерации от 2 июля 2013 г. № 513 г. «Об утверждении Перечня профессий рабочих, должностей служащих, по которым осуществля</w:t>
      </w:r>
      <w:r w:rsidR="00BA56EB" w:rsidRPr="002E4FC1">
        <w:rPr>
          <w:rFonts w:ascii="Times New Roman" w:hAnsi="Times New Roman" w:cs="Times New Roman"/>
          <w:spacing w:val="3"/>
          <w:sz w:val="28"/>
          <w:szCs w:val="28"/>
        </w:rPr>
        <w:t xml:space="preserve">ется профессиональное обучение»; </w:t>
      </w:r>
      <w:proofErr w:type="gramEnd"/>
    </w:p>
    <w:p w:rsidR="00EF26BE" w:rsidRPr="002E4FC1" w:rsidRDefault="0087409E" w:rsidP="00446039">
      <w:pPr>
        <w:numPr>
          <w:ilvl w:val="1"/>
          <w:numId w:val="8"/>
        </w:numPr>
        <w:tabs>
          <w:tab w:val="left" w:pos="993"/>
          <w:tab w:val="left" w:pos="1276"/>
        </w:tabs>
        <w:spacing w:line="322" w:lineRule="exact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выдается на бланках, образ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ец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установ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лен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ледж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твер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жден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директора</w:t>
      </w:r>
      <w:r w:rsidR="00446039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46039" w:rsidRPr="002E4FC1" w:rsidRDefault="0087409E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ы</w:t>
      </w:r>
      <w:r w:rsidR="005E0D55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ормляются на государственном языке Российской Федерации и заверяются оттиском печати колледжа</w:t>
      </w:r>
      <w:r w:rsidR="00446039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7409E" w:rsidRDefault="0087409E" w:rsidP="0087409E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ы</w:t>
      </w:r>
      <w:r w:rsidR="00F42450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ются по реализуемым программам профессионального обучения.</w:t>
      </w:r>
    </w:p>
    <w:p w:rsidR="0087409E" w:rsidRPr="0087409E" w:rsidRDefault="0087409E" w:rsidP="0087409E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740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тификат</w:t>
      </w:r>
      <w:r w:rsidRPr="00874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40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ется</w:t>
      </w:r>
      <w:r w:rsidRPr="00874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шателям, освоившим образовательные программы, по которым не предусмотрено проведение итоговой аттестации.</w:t>
      </w:r>
    </w:p>
    <w:p w:rsidR="0087409E" w:rsidRPr="00127883" w:rsidRDefault="0087409E" w:rsidP="0087409E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278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тификат выдается по окончании участия в семинарах, </w:t>
      </w:r>
      <w:proofErr w:type="spellStart"/>
      <w:r w:rsidRPr="00127883">
        <w:rPr>
          <w:rFonts w:ascii="Times New Roman" w:eastAsia="Times New Roman" w:hAnsi="Times New Roman" w:cs="Times New Roman"/>
          <w:color w:val="auto"/>
          <w:sz w:val="28"/>
          <w:szCs w:val="28"/>
        </w:rPr>
        <w:t>веб</w:t>
      </w:r>
      <w:r w:rsidR="00127883">
        <w:rPr>
          <w:rFonts w:ascii="Times New Roman" w:eastAsia="Times New Roman" w:hAnsi="Times New Roman" w:cs="Times New Roman"/>
          <w:color w:val="auto"/>
          <w:sz w:val="28"/>
          <w:szCs w:val="28"/>
        </w:rPr>
        <w:t>инарах</w:t>
      </w:r>
      <w:proofErr w:type="spellEnd"/>
      <w:r w:rsidR="00127883">
        <w:rPr>
          <w:rFonts w:ascii="Times New Roman" w:eastAsia="Times New Roman" w:hAnsi="Times New Roman" w:cs="Times New Roman"/>
          <w:color w:val="auto"/>
          <w:sz w:val="28"/>
          <w:szCs w:val="28"/>
        </w:rPr>
        <w:t>, конференциях, тренингах</w:t>
      </w:r>
      <w:r w:rsidR="00127883" w:rsidRPr="001278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7883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иложение 1)</w:t>
      </w:r>
      <w:r w:rsidR="001278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7409E" w:rsidRPr="00127883" w:rsidRDefault="0087409E" w:rsidP="0087409E">
      <w:pPr>
        <w:pStyle w:val="aa"/>
        <w:numPr>
          <w:ilvl w:val="0"/>
          <w:numId w:val="8"/>
        </w:numPr>
        <w:spacing w:line="14" w:lineRule="exact"/>
        <w:rPr>
          <w:rFonts w:eastAsia="Times New Roman"/>
          <w:color w:val="auto"/>
          <w:sz w:val="28"/>
          <w:szCs w:val="28"/>
        </w:rPr>
      </w:pPr>
    </w:p>
    <w:p w:rsidR="0087409E" w:rsidRPr="00127883" w:rsidRDefault="0087409E" w:rsidP="00127883">
      <w:pPr>
        <w:tabs>
          <w:tab w:val="left" w:pos="1276"/>
        </w:tabs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2E4FC1" w:rsidRDefault="00C64DD0" w:rsidP="0093204A">
      <w:pPr>
        <w:numPr>
          <w:ilvl w:val="0"/>
          <w:numId w:val="9"/>
        </w:numPr>
        <w:tabs>
          <w:tab w:val="left" w:pos="613"/>
        </w:tabs>
        <w:spacing w:line="326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127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ЕРТИФИКАТОВ</w:t>
      </w:r>
    </w:p>
    <w:p w:rsidR="00854738" w:rsidRPr="002E4FC1" w:rsidRDefault="00E041A9" w:rsidP="00E041A9">
      <w:pPr>
        <w:tabs>
          <w:tab w:val="left" w:pos="613"/>
        </w:tabs>
        <w:spacing w:line="326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  <w:r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127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ртификатов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оизводится в строгом соответствии с утвержденным образц</w:t>
      </w:r>
      <w:r w:rsidR="00B70F9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м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</w:t>
      </w:r>
      <w:r w:rsidR="00B70F9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E041A9" w:rsidRPr="002E4FC1" w:rsidRDefault="00B70F91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ланк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78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полняется печатным способом с помощью принтера, шрифтом черного цвета. </w:t>
      </w:r>
      <w:proofErr w:type="gramStart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 допускается применять сокращения слов, кроме установленных правилами русской орфографии и соответствующими государственными стандартами.</w:t>
      </w:r>
      <w:proofErr w:type="gramEnd"/>
    </w:p>
    <w:p w:rsidR="00E041A9" w:rsidRPr="002E4FC1" w:rsidRDefault="00127883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</w:t>
      </w:r>
      <w:r w:rsidR="00B70F9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дписывает директор колледжа, либо лицо его заменяющее.</w:t>
      </w:r>
    </w:p>
    <w:p w:rsidR="00B70F91" w:rsidRPr="002E4FC1" w:rsidRDefault="00127883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ы</w:t>
      </w:r>
      <w:r w:rsidR="00B70F9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веряются печатью колледжа. Печать проставляется на отведенном для нее месте, оттиск печати должен быть четким и должен захватывать окончание наименования должностного лица, подписавшего документ.</w:t>
      </w:r>
    </w:p>
    <w:p w:rsidR="00127883" w:rsidRDefault="00B70F91" w:rsidP="00127883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Фамилия, имя и отчество слушателя в </w:t>
      </w:r>
      <w:r w:rsidR="001278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ются полностью в соответствии с записью в паспорте или документе, его заменяющем. Фамилия, имя и отчество иностранного гражданина записываются по данным национального паспорта в русскоязычной транскрипции. Транскрипция должна быть согласована с выпускником в письменной форме.</w:t>
      </w:r>
    </w:p>
    <w:p w:rsidR="00127883" w:rsidRDefault="00127883" w:rsidP="00127883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27883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ение сертифик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27883" w:rsidRPr="00452D09" w:rsidRDefault="00127883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на отдельной строке с выравниванием по центру – «</w:t>
      </w:r>
      <w:r w:rsidR="00F7391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F73913"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епартамент образования и науки приморского края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127883" w:rsidRPr="00452D09" w:rsidRDefault="00127883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на отдельной строке, в несколько строк, с выравниванием по центру – полное официальное наименование колледжа;</w:t>
      </w:r>
    </w:p>
    <w:p w:rsidR="00127883" w:rsidRPr="00452D09" w:rsidRDefault="00127883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на отдельной строке с выравниванием по центру  – Сертификат;</w:t>
      </w:r>
    </w:p>
    <w:p w:rsidR="00127883" w:rsidRPr="00452D09" w:rsidRDefault="00127883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на отдельной строке с выравниванием по правому краю – Регистрационный номер;</w:t>
      </w:r>
    </w:p>
    <w:p w:rsidR="00452D09" w:rsidRPr="00452D09" w:rsidRDefault="00127883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тдельной строке с выравниванием по </w:t>
      </w:r>
      <w:r w:rsidR="00452D09"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ширине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452D09"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«настоящий сертификат подтверждает, что», далее фамилия имя отчество слушателя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7883" w:rsidRDefault="00452D09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в несколько строк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ирине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прошел обучение в» 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фициальное название образовательной организации «краевом государственном профессиональном образовательном учреждении «Дальнегорский индустриально-технологический колледж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программе дополнительного обучения;</w:t>
      </w:r>
    </w:p>
    <w:p w:rsidR="00452D09" w:rsidRDefault="00452D09" w:rsidP="00127883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азывается наименование программы дополнительного обучения, печатается в кавыч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52D09" w:rsidRPr="00452D09" w:rsidRDefault="00452D09" w:rsidP="00452D09">
      <w:pPr>
        <w:pStyle w:val="aa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же в 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е 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сроке с «___»_______г. по «___»_________г. указывается полный срок обучения, числа (цифрами), месяца (цифрами) и года (четырехзначное число, цифрами, слова «г.»), далее 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«в объеме количество часов (с указанием числа (цифрами), слова час</w:t>
      </w:r>
      <w:proofErr w:type="gramStart"/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452D09">
        <w:rPr>
          <w:rFonts w:ascii="Times New Roman" w:eastAsia="Times New Roman" w:hAnsi="Times New Roman" w:cs="Times New Roman"/>
          <w:color w:val="auto"/>
          <w:sz w:val="28"/>
          <w:szCs w:val="28"/>
        </w:rPr>
        <w:t>)»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;</w:t>
      </w:r>
    </w:p>
    <w:p w:rsidR="002E4FC1" w:rsidRPr="00452D09" w:rsidRDefault="00116588" w:rsidP="00452D09">
      <w:pPr>
        <w:pStyle w:val="aa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 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дписыва</w:t>
      </w:r>
      <w:r w:rsidR="009B2F18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CC047B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</w:t>
      </w:r>
      <w:r w:rsidR="009B2F18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ректором </w:t>
      </w:r>
      <w:r w:rsidR="00CC047B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а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</w:t>
      </w:r>
      <w:r w:rsidR="00BF4A66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ициалы и 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 подписавшего документ)</w:t>
      </w:r>
      <w:r w:rsidR="002E4FC1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секретарем</w:t>
      </w:r>
      <w:r w:rsidR="002E4FC1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F4A66"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казанием личной подписи и расшифровки подписи (инициалы и фамилия подписавшего документ)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2E4FC1" w:rsidRDefault="00116588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дписи </w:t>
      </w:r>
      <w:r w:rsidR="004568A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секретаря проставляются чернилами, пастой или тушью черного, синего или фиолетового цвета. Подписание документа факсимильной подписью не допускается. </w:t>
      </w:r>
      <w:proofErr w:type="gramStart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ый бланк заверяется печатью образовательной организации, на отведенной для нее месте.</w:t>
      </w:r>
      <w:proofErr w:type="gramEnd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тиск печати должен быть четким.</w:t>
      </w:r>
    </w:p>
    <w:p w:rsidR="00116588" w:rsidRPr="002E4FC1" w:rsidRDefault="00116588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0F41FC" w:rsidRPr="002E4FC1" w:rsidRDefault="000F41FC" w:rsidP="000F41FC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93204A" w:rsidRDefault="00A06FBA" w:rsidP="00452D09">
      <w:pPr>
        <w:keepNext/>
        <w:keepLines/>
        <w:numPr>
          <w:ilvl w:val="0"/>
          <w:numId w:val="9"/>
        </w:numPr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0"/>
      <w:r w:rsidRPr="009320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ПОЛНЕНИЕ ДУБЛИКАТОВ</w:t>
      </w:r>
      <w:r w:rsidR="009320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bookmarkEnd w:id="1"/>
      <w:r w:rsidR="00452D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ТИФИКАТОВ</w:t>
      </w:r>
    </w:p>
    <w:p w:rsidR="00ED1510" w:rsidRPr="002E4FC1" w:rsidRDefault="0021740F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тификат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лее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) заполняется в соответствии с пунктами 2.1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стоящего Положения.</w:t>
      </w:r>
    </w:p>
    <w:p w:rsidR="00ED1510" w:rsidRPr="002E4FC1" w:rsidRDefault="00EF26BE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 заполнении дубликата на бланках указывается слово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отдельной строке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D1510" w:rsidRPr="002E4FC1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дубликатах 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тификатов</w:t>
      </w:r>
      <w:r w:rsidR="00623F0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ывается регистрационный номер дубликата </w:t>
      </w:r>
      <w:r w:rsidR="00452D09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а</w:t>
      </w:r>
      <w:r w:rsidR="00BB15AC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дата его выдачи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2E4FC1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дубликат вносятся записи в соответствии с документами, имеющимися в личном деле выпускника. </w:t>
      </w:r>
    </w:p>
    <w:p w:rsidR="00EF26BE" w:rsidRPr="002E4FC1" w:rsidRDefault="00EF26BE" w:rsidP="00750EAA">
      <w:pPr>
        <w:numPr>
          <w:ilvl w:val="0"/>
          <w:numId w:val="14"/>
        </w:num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 подписывается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ли исполняющим обязанности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 колледж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A2D0B" w:rsidRPr="002E4FC1" w:rsidRDefault="002A2D0B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2E4FC1" w:rsidRDefault="002A2D0B" w:rsidP="00452D09">
      <w:pPr>
        <w:keepNext/>
        <w:keepLines/>
        <w:numPr>
          <w:ilvl w:val="0"/>
          <w:numId w:val="9"/>
        </w:numPr>
        <w:tabs>
          <w:tab w:val="left" w:pos="59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ЧЕТ БЛАНКОВ </w:t>
      </w:r>
      <w:r w:rsidR="00452D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ЕРТИФИКАТОВ</w:t>
      </w:r>
    </w:p>
    <w:p w:rsidR="00EF26BE" w:rsidRPr="002E4FC1" w:rsidRDefault="00BB15AC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и хранятся в </w:t>
      </w:r>
      <w:r w:rsidR="002A2D0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к документы строгой отчетности и учитываются по специальному реестру.</w:t>
      </w:r>
    </w:p>
    <w:p w:rsidR="00EF26BE" w:rsidRPr="002E4FC1" w:rsidRDefault="00EF26BE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дача полученных </w:t>
      </w:r>
      <w:r w:rsidR="004352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м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ов в другие образовательные организации не допускается.</w:t>
      </w:r>
    </w:p>
    <w:p w:rsidR="00EF26BE" w:rsidRPr="002E4FC1" w:rsidRDefault="00BB15AC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учета выдачи 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ов</w:t>
      </w:r>
      <w:r w:rsidRP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52D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Журнал учета выдачи бланков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733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4352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).</w:t>
      </w:r>
    </w:p>
    <w:p w:rsidR="00EF26BE" w:rsidRPr="002E4FC1" w:rsidRDefault="00EF26BE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ыдаче </w:t>
      </w:r>
      <w:r w:rsidR="003733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дубликатов </w:t>
      </w:r>
      <w:r w:rsidR="003733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книгу регистрации вносятся следующие данные:</w:t>
      </w:r>
    </w:p>
    <w:p w:rsidR="002B1FAF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амилия, имя и отчество выпускника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д рождения слушателя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 документа;</w:t>
      </w:r>
    </w:p>
    <w:p w:rsidR="002B1FAF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лучае получения </w:t>
      </w:r>
      <w:r w:rsidR="003733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убликата </w:t>
      </w:r>
      <w:r w:rsidR="003733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доверенности 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акже фамилия, имя и отчество (при наличии) лица, которому выдан документ;</w:t>
      </w:r>
    </w:p>
    <w:p w:rsidR="00EF26BE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.</w:t>
      </w:r>
    </w:p>
    <w:p w:rsidR="00EF26BE" w:rsidRPr="002E4FC1" w:rsidRDefault="00EF26BE" w:rsidP="00750EAA">
      <w:pPr>
        <w:numPr>
          <w:ilvl w:val="0"/>
          <w:numId w:val="15"/>
        </w:numPr>
        <w:tabs>
          <w:tab w:val="left" w:pos="59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сты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нумеровываются;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шнуровывается, скрепляется печатью образовательной организации с указанием количества листов в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и хранится как документ строгой отчетности.</w:t>
      </w:r>
    </w:p>
    <w:p w:rsidR="005C173A" w:rsidRPr="002E4FC1" w:rsidRDefault="005C173A" w:rsidP="000362F5">
      <w:pPr>
        <w:tabs>
          <w:tab w:val="left" w:pos="592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4760A" w:rsidRPr="00BD728E" w:rsidRDefault="000362F5" w:rsidP="00BD728E">
      <w:pPr>
        <w:keepNext/>
        <w:keepLines/>
        <w:numPr>
          <w:ilvl w:val="0"/>
          <w:numId w:val="9"/>
        </w:numPr>
        <w:spacing w:line="322" w:lineRule="exact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D72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ЫДАЧА </w:t>
      </w:r>
      <w:r w:rsidR="0034760A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БЛАНКОВ </w:t>
      </w:r>
      <w:r w:rsidR="003B33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ЕРТИФИКАТОВ</w:t>
      </w:r>
      <w:r w:rsidR="0034760A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2B1FAF" w:rsidRPr="002E4FC1" w:rsidRDefault="003B3336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</w:t>
      </w:r>
      <w:r w:rsidR="0034760A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ется лиц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4760A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пешно освоившим соответствующую дополнительную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нальн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грамму обучения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2E4FC1" w:rsidRDefault="003B3336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ся не позднее 10 дней после издания приказа об отчислении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я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2E4FC1" w:rsidRDefault="00EF60A1" w:rsidP="00EF60A1">
      <w:pPr>
        <w:numPr>
          <w:ilvl w:val="0"/>
          <w:numId w:val="1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ю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:rsidR="00EF60A1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замен утраченного </w:t>
      </w:r>
      <w:r w:rsidR="00F739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F60A1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замен</w:t>
      </w:r>
      <w:r w:rsidR="003E2FC3" w:rsidRP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739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держащего ошибки, обнаруженные выпускником после его получения;</w:t>
      </w:r>
    </w:p>
    <w:p w:rsidR="00EF26BE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у, изменивше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 свою фамилию (имя, отчество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2E4FC1" w:rsidRDefault="00CE62D3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F739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3E2FC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формля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на бланках </w:t>
      </w:r>
      <w:r w:rsidR="00F73913"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а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применяемых колледжем на момент подачи заявления о выдаче дубликатов.</w:t>
      </w:r>
    </w:p>
    <w:p w:rsidR="00EF60A1" w:rsidRPr="002E4FC1" w:rsidRDefault="00EF26BE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ы </w:t>
      </w:r>
      <w:r w:rsidR="00F739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ов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ются на основании личного заявления.</w:t>
      </w:r>
    </w:p>
    <w:p w:rsidR="00EF26BE" w:rsidRPr="002E4FC1" w:rsidRDefault="00F73913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ертификат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дублик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веренно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ь и (или) заявление, по котор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ыл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н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направлен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ублик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тификата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, хранятся в </w:t>
      </w:r>
      <w:r w:rsidR="00B92DE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дельной папк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3204A" w:rsidRDefault="0093204A" w:rsidP="00992CEB">
      <w:pPr>
        <w:pStyle w:val="21"/>
        <w:shd w:val="clear" w:color="auto" w:fill="auto"/>
        <w:spacing w:after="2" w:line="260" w:lineRule="exact"/>
        <w:rPr>
          <w:b w:val="0"/>
          <w:sz w:val="28"/>
          <w:szCs w:val="28"/>
        </w:rPr>
      </w:pPr>
    </w:p>
    <w:p w:rsidR="00F73913" w:rsidRDefault="00F7391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3913" w:rsidRDefault="00F73913" w:rsidP="00992CEB">
      <w:pPr>
        <w:pStyle w:val="21"/>
        <w:shd w:val="clear" w:color="auto" w:fill="auto"/>
        <w:spacing w:after="2" w:line="260" w:lineRule="exact"/>
        <w:rPr>
          <w:b w:val="0"/>
          <w:sz w:val="28"/>
          <w:szCs w:val="28"/>
        </w:rPr>
        <w:sectPr w:rsidR="00F73913" w:rsidSect="00EF26BE">
          <w:pgSz w:w="11909" w:h="16838"/>
          <w:pgMar w:top="1134" w:right="567" w:bottom="1134" w:left="1134" w:header="0" w:footer="6" w:gutter="0"/>
          <w:pgNumType w:start="1"/>
          <w:cols w:space="720"/>
          <w:noEndnote/>
          <w:docGrid w:linePitch="360"/>
        </w:sectPr>
      </w:pPr>
    </w:p>
    <w:p w:rsidR="003C309A" w:rsidRPr="002E4FC1" w:rsidRDefault="00992CEB" w:rsidP="00A4343C">
      <w:pPr>
        <w:pStyle w:val="21"/>
        <w:shd w:val="clear" w:color="auto" w:fill="auto"/>
        <w:spacing w:after="2" w:line="260" w:lineRule="exact"/>
        <w:rPr>
          <w:sz w:val="28"/>
          <w:szCs w:val="28"/>
        </w:rPr>
      </w:pPr>
      <w:r w:rsidRPr="00992CEB">
        <w:rPr>
          <w:b w:val="0"/>
          <w:sz w:val="28"/>
          <w:szCs w:val="28"/>
        </w:rPr>
        <w:lastRenderedPageBreak/>
        <w:t>Приложение 1</w:t>
      </w:r>
    </w:p>
    <w:p w:rsidR="003C309A" w:rsidRPr="002E4FC1" w:rsidRDefault="00A4343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4135</wp:posOffset>
            </wp:positionV>
            <wp:extent cx="8353425" cy="6076950"/>
            <wp:effectExtent l="19050" t="0" r="9525" b="0"/>
            <wp:wrapSquare wrapText="bothSides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A64BFE" w:rsidRDefault="00A64BFE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 w:rsidP="0093204A">
      <w:pPr>
        <w:pStyle w:val="21"/>
        <w:shd w:val="clear" w:color="auto" w:fill="auto"/>
        <w:spacing w:after="2" w:line="260" w:lineRule="exact"/>
        <w:jc w:val="center"/>
        <w:rPr>
          <w:sz w:val="28"/>
          <w:szCs w:val="28"/>
        </w:rPr>
      </w:pPr>
    </w:p>
    <w:sectPr w:rsidR="0093204A" w:rsidSect="00F73913">
      <w:pgSz w:w="16838" w:h="11909" w:orient="landscape"/>
      <w:pgMar w:top="567" w:right="1134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70" w:rsidRDefault="00490970">
      <w:r>
        <w:separator/>
      </w:r>
    </w:p>
  </w:endnote>
  <w:endnote w:type="continuationSeparator" w:id="0">
    <w:p w:rsidR="00490970" w:rsidRDefault="004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70" w:rsidRDefault="00490970"/>
  </w:footnote>
  <w:footnote w:type="continuationSeparator" w:id="0">
    <w:p w:rsidR="00490970" w:rsidRDefault="004909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62501D3C"/>
    <w:lvl w:ilvl="0" w:tplc="D0A4DB88">
      <w:start w:val="1"/>
      <w:numFmt w:val="bullet"/>
      <w:lvlText w:val="и"/>
      <w:lvlJc w:val="left"/>
    </w:lvl>
    <w:lvl w:ilvl="1" w:tplc="716CCB46">
      <w:numFmt w:val="decimal"/>
      <w:lvlText w:val=""/>
      <w:lvlJc w:val="left"/>
    </w:lvl>
    <w:lvl w:ilvl="2" w:tplc="F288F4C8">
      <w:numFmt w:val="decimal"/>
      <w:lvlText w:val=""/>
      <w:lvlJc w:val="left"/>
    </w:lvl>
    <w:lvl w:ilvl="3" w:tplc="41081EAE">
      <w:numFmt w:val="decimal"/>
      <w:lvlText w:val=""/>
      <w:lvlJc w:val="left"/>
    </w:lvl>
    <w:lvl w:ilvl="4" w:tplc="4CCA3E58">
      <w:numFmt w:val="decimal"/>
      <w:lvlText w:val=""/>
      <w:lvlJc w:val="left"/>
    </w:lvl>
    <w:lvl w:ilvl="5" w:tplc="0D5026CC">
      <w:numFmt w:val="decimal"/>
      <w:lvlText w:val=""/>
      <w:lvlJc w:val="left"/>
    </w:lvl>
    <w:lvl w:ilvl="6" w:tplc="D4403AA2">
      <w:numFmt w:val="decimal"/>
      <w:lvlText w:val=""/>
      <w:lvlJc w:val="left"/>
    </w:lvl>
    <w:lvl w:ilvl="7" w:tplc="B4989B18">
      <w:numFmt w:val="decimal"/>
      <w:lvlText w:val=""/>
      <w:lvlJc w:val="left"/>
    </w:lvl>
    <w:lvl w:ilvl="8" w:tplc="9800D7E2">
      <w:numFmt w:val="decimal"/>
      <w:lvlText w:val=""/>
      <w:lvlJc w:val="left"/>
    </w:lvl>
  </w:abstractNum>
  <w:abstractNum w:abstractNumId="1">
    <w:nsid w:val="02B921CA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027B93"/>
    <w:multiLevelType w:val="hybridMultilevel"/>
    <w:tmpl w:val="0ED66F5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726F4"/>
    <w:multiLevelType w:val="hybridMultilevel"/>
    <w:tmpl w:val="43BAAEA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458"/>
    <w:multiLevelType w:val="multilevel"/>
    <w:tmpl w:val="FD069B9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911F0"/>
    <w:multiLevelType w:val="hybridMultilevel"/>
    <w:tmpl w:val="4CD03A30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A1D8C"/>
    <w:multiLevelType w:val="multilevel"/>
    <w:tmpl w:val="6C182C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0EA602F"/>
    <w:multiLevelType w:val="multilevel"/>
    <w:tmpl w:val="9286CD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4F3A38"/>
    <w:multiLevelType w:val="multilevel"/>
    <w:tmpl w:val="8FA66A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10B53"/>
    <w:multiLevelType w:val="multilevel"/>
    <w:tmpl w:val="3B00F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CF61E27"/>
    <w:multiLevelType w:val="multilevel"/>
    <w:tmpl w:val="F55C79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F1A3CBE"/>
    <w:multiLevelType w:val="multilevel"/>
    <w:tmpl w:val="21B0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F22244"/>
    <w:multiLevelType w:val="hybridMultilevel"/>
    <w:tmpl w:val="9DFC7E3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7CE5"/>
    <w:multiLevelType w:val="multilevel"/>
    <w:tmpl w:val="483EDF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>
    <w:nsid w:val="34055F57"/>
    <w:multiLevelType w:val="hybridMultilevel"/>
    <w:tmpl w:val="A95A957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5CE3"/>
    <w:multiLevelType w:val="multilevel"/>
    <w:tmpl w:val="94A27F8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40973"/>
    <w:multiLevelType w:val="multilevel"/>
    <w:tmpl w:val="8206B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4C39DF"/>
    <w:multiLevelType w:val="multilevel"/>
    <w:tmpl w:val="DE32AA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154788B"/>
    <w:multiLevelType w:val="multilevel"/>
    <w:tmpl w:val="B8342D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43070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51E523F"/>
    <w:multiLevelType w:val="hybridMultilevel"/>
    <w:tmpl w:val="E42AE20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A73DCB"/>
    <w:multiLevelType w:val="multilevel"/>
    <w:tmpl w:val="4FD29B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2">
    <w:nsid w:val="50F50B7E"/>
    <w:multiLevelType w:val="hybridMultilevel"/>
    <w:tmpl w:val="27AAE83C"/>
    <w:lvl w:ilvl="0" w:tplc="E9CA82DC">
      <w:numFmt w:val="bullet"/>
      <w:lvlText w:val="˗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20F519C"/>
    <w:multiLevelType w:val="hybridMultilevel"/>
    <w:tmpl w:val="304071FE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B6C55"/>
    <w:multiLevelType w:val="multilevel"/>
    <w:tmpl w:val="95A6A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25">
    <w:nsid w:val="554D295F"/>
    <w:multiLevelType w:val="multilevel"/>
    <w:tmpl w:val="EAEE64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B1537D"/>
    <w:multiLevelType w:val="multilevel"/>
    <w:tmpl w:val="3D122F4A"/>
    <w:lvl w:ilvl="0">
      <w:start w:val="3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59363D42"/>
    <w:multiLevelType w:val="multilevel"/>
    <w:tmpl w:val="FA3A5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FF4490"/>
    <w:multiLevelType w:val="multilevel"/>
    <w:tmpl w:val="20664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A45203"/>
    <w:multiLevelType w:val="multilevel"/>
    <w:tmpl w:val="25EE68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0">
    <w:nsid w:val="66F92469"/>
    <w:multiLevelType w:val="multilevel"/>
    <w:tmpl w:val="32C649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6E781B"/>
    <w:multiLevelType w:val="multilevel"/>
    <w:tmpl w:val="D054AC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3814F5"/>
    <w:multiLevelType w:val="multilevel"/>
    <w:tmpl w:val="7FAC74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909B2"/>
    <w:multiLevelType w:val="hybridMultilevel"/>
    <w:tmpl w:val="343098D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C21AD7"/>
    <w:multiLevelType w:val="multilevel"/>
    <w:tmpl w:val="4ECEC5E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C6341F"/>
    <w:multiLevelType w:val="hybridMultilevel"/>
    <w:tmpl w:val="73EE05C4"/>
    <w:lvl w:ilvl="0" w:tplc="42D8BBE8">
      <w:start w:val="1"/>
      <w:numFmt w:val="bullet"/>
      <w:lvlText w:val="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6">
    <w:nsid w:val="799E6384"/>
    <w:multiLevelType w:val="multilevel"/>
    <w:tmpl w:val="33EC60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40667"/>
    <w:multiLevelType w:val="hybridMultilevel"/>
    <w:tmpl w:val="835826F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24B4D"/>
    <w:multiLevelType w:val="multilevel"/>
    <w:tmpl w:val="35A0C5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8157E"/>
    <w:multiLevelType w:val="multilevel"/>
    <w:tmpl w:val="1500E4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8"/>
  </w:num>
  <w:num w:numId="4">
    <w:abstractNumId w:val="13"/>
  </w:num>
  <w:num w:numId="5">
    <w:abstractNumId w:val="26"/>
  </w:num>
  <w:num w:numId="6">
    <w:abstractNumId w:val="6"/>
  </w:num>
  <w:num w:numId="7">
    <w:abstractNumId w:val="17"/>
  </w:num>
  <w:num w:numId="8">
    <w:abstractNumId w:val="27"/>
  </w:num>
  <w:num w:numId="9">
    <w:abstractNumId w:val="36"/>
  </w:num>
  <w:num w:numId="10">
    <w:abstractNumId w:val="30"/>
  </w:num>
  <w:num w:numId="11">
    <w:abstractNumId w:val="15"/>
  </w:num>
  <w:num w:numId="12">
    <w:abstractNumId w:val="38"/>
  </w:num>
  <w:num w:numId="13">
    <w:abstractNumId w:val="18"/>
  </w:num>
  <w:num w:numId="14">
    <w:abstractNumId w:val="39"/>
  </w:num>
  <w:num w:numId="15">
    <w:abstractNumId w:val="32"/>
  </w:num>
  <w:num w:numId="16">
    <w:abstractNumId w:val="25"/>
  </w:num>
  <w:num w:numId="17">
    <w:abstractNumId w:val="34"/>
  </w:num>
  <w:num w:numId="18">
    <w:abstractNumId w:val="4"/>
  </w:num>
  <w:num w:numId="19">
    <w:abstractNumId w:val="9"/>
  </w:num>
  <w:num w:numId="20">
    <w:abstractNumId w:val="11"/>
  </w:num>
  <w:num w:numId="21">
    <w:abstractNumId w:val="1"/>
  </w:num>
  <w:num w:numId="22">
    <w:abstractNumId w:val="19"/>
  </w:num>
  <w:num w:numId="23">
    <w:abstractNumId w:val="10"/>
  </w:num>
  <w:num w:numId="24">
    <w:abstractNumId w:val="24"/>
  </w:num>
  <w:num w:numId="25">
    <w:abstractNumId w:val="33"/>
  </w:num>
  <w:num w:numId="26">
    <w:abstractNumId w:val="22"/>
  </w:num>
  <w:num w:numId="27">
    <w:abstractNumId w:val="3"/>
  </w:num>
  <w:num w:numId="28">
    <w:abstractNumId w:val="5"/>
  </w:num>
  <w:num w:numId="29">
    <w:abstractNumId w:val="12"/>
  </w:num>
  <w:num w:numId="30">
    <w:abstractNumId w:val="2"/>
  </w:num>
  <w:num w:numId="31">
    <w:abstractNumId w:val="37"/>
  </w:num>
  <w:num w:numId="32">
    <w:abstractNumId w:val="29"/>
  </w:num>
  <w:num w:numId="33">
    <w:abstractNumId w:val="23"/>
  </w:num>
  <w:num w:numId="34">
    <w:abstractNumId w:val="21"/>
  </w:num>
  <w:num w:numId="35">
    <w:abstractNumId w:val="14"/>
  </w:num>
  <w:num w:numId="36">
    <w:abstractNumId w:val="7"/>
  </w:num>
  <w:num w:numId="37">
    <w:abstractNumId w:val="20"/>
  </w:num>
  <w:num w:numId="38">
    <w:abstractNumId w:val="16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7EDF"/>
    <w:rsid w:val="00012FDD"/>
    <w:rsid w:val="00017E91"/>
    <w:rsid w:val="000362F5"/>
    <w:rsid w:val="0004295E"/>
    <w:rsid w:val="000502DC"/>
    <w:rsid w:val="00076302"/>
    <w:rsid w:val="000871BE"/>
    <w:rsid w:val="000A701A"/>
    <w:rsid w:val="000C15A9"/>
    <w:rsid w:val="000D30D6"/>
    <w:rsid w:val="000F41FC"/>
    <w:rsid w:val="00116588"/>
    <w:rsid w:val="00124F0C"/>
    <w:rsid w:val="00127883"/>
    <w:rsid w:val="0014208A"/>
    <w:rsid w:val="00157911"/>
    <w:rsid w:val="0018619E"/>
    <w:rsid w:val="001A6BAD"/>
    <w:rsid w:val="001B1FB9"/>
    <w:rsid w:val="001B5AD6"/>
    <w:rsid w:val="001D7CC1"/>
    <w:rsid w:val="001F51AC"/>
    <w:rsid w:val="001F716D"/>
    <w:rsid w:val="00200698"/>
    <w:rsid w:val="0021740F"/>
    <w:rsid w:val="0027217E"/>
    <w:rsid w:val="002A2D0B"/>
    <w:rsid w:val="002B1FAF"/>
    <w:rsid w:val="002E4FC1"/>
    <w:rsid w:val="002F5344"/>
    <w:rsid w:val="00313EBE"/>
    <w:rsid w:val="003222FD"/>
    <w:rsid w:val="00341E9C"/>
    <w:rsid w:val="0034760A"/>
    <w:rsid w:val="00361250"/>
    <w:rsid w:val="00366C07"/>
    <w:rsid w:val="003720F9"/>
    <w:rsid w:val="0037336D"/>
    <w:rsid w:val="003A1574"/>
    <w:rsid w:val="003A7C4B"/>
    <w:rsid w:val="003B2FA4"/>
    <w:rsid w:val="003B3336"/>
    <w:rsid w:val="003C309A"/>
    <w:rsid w:val="003C3BB7"/>
    <w:rsid w:val="003E2FC3"/>
    <w:rsid w:val="003E6E62"/>
    <w:rsid w:val="003F5F3A"/>
    <w:rsid w:val="00402191"/>
    <w:rsid w:val="0041702A"/>
    <w:rsid w:val="004352A4"/>
    <w:rsid w:val="00445CB9"/>
    <w:rsid w:val="00446039"/>
    <w:rsid w:val="0045078E"/>
    <w:rsid w:val="00452D09"/>
    <w:rsid w:val="00454121"/>
    <w:rsid w:val="004568A7"/>
    <w:rsid w:val="004765E4"/>
    <w:rsid w:val="00490970"/>
    <w:rsid w:val="004E70E3"/>
    <w:rsid w:val="004F361D"/>
    <w:rsid w:val="00506840"/>
    <w:rsid w:val="00541D6C"/>
    <w:rsid w:val="005713D4"/>
    <w:rsid w:val="00580AFB"/>
    <w:rsid w:val="00584806"/>
    <w:rsid w:val="005A246F"/>
    <w:rsid w:val="005C173A"/>
    <w:rsid w:val="005D2049"/>
    <w:rsid w:val="005E0D55"/>
    <w:rsid w:val="00623F01"/>
    <w:rsid w:val="00662E75"/>
    <w:rsid w:val="00666862"/>
    <w:rsid w:val="006676D8"/>
    <w:rsid w:val="0066797B"/>
    <w:rsid w:val="00671E82"/>
    <w:rsid w:val="006D65A6"/>
    <w:rsid w:val="00706901"/>
    <w:rsid w:val="00737341"/>
    <w:rsid w:val="00750EAA"/>
    <w:rsid w:val="00752075"/>
    <w:rsid w:val="007520ED"/>
    <w:rsid w:val="00762CAE"/>
    <w:rsid w:val="0077533B"/>
    <w:rsid w:val="00777281"/>
    <w:rsid w:val="007E484A"/>
    <w:rsid w:val="0080354E"/>
    <w:rsid w:val="0082254F"/>
    <w:rsid w:val="00854738"/>
    <w:rsid w:val="0086180C"/>
    <w:rsid w:val="0087409E"/>
    <w:rsid w:val="0088735F"/>
    <w:rsid w:val="008A7121"/>
    <w:rsid w:val="008C3495"/>
    <w:rsid w:val="009101CC"/>
    <w:rsid w:val="0093204A"/>
    <w:rsid w:val="009323E4"/>
    <w:rsid w:val="00947F43"/>
    <w:rsid w:val="00955EBD"/>
    <w:rsid w:val="00992CEB"/>
    <w:rsid w:val="009B2F18"/>
    <w:rsid w:val="009C1A29"/>
    <w:rsid w:val="00A06FBA"/>
    <w:rsid w:val="00A1079E"/>
    <w:rsid w:val="00A308FA"/>
    <w:rsid w:val="00A4343C"/>
    <w:rsid w:val="00A4362E"/>
    <w:rsid w:val="00A54F05"/>
    <w:rsid w:val="00A64BFE"/>
    <w:rsid w:val="00AB0338"/>
    <w:rsid w:val="00AB08F4"/>
    <w:rsid w:val="00AC1336"/>
    <w:rsid w:val="00AE0386"/>
    <w:rsid w:val="00B11816"/>
    <w:rsid w:val="00B2142F"/>
    <w:rsid w:val="00B23415"/>
    <w:rsid w:val="00B36E33"/>
    <w:rsid w:val="00B407FB"/>
    <w:rsid w:val="00B6073B"/>
    <w:rsid w:val="00B70F91"/>
    <w:rsid w:val="00B92DEB"/>
    <w:rsid w:val="00B94DE0"/>
    <w:rsid w:val="00BA56EB"/>
    <w:rsid w:val="00BB15AC"/>
    <w:rsid w:val="00BB2EC3"/>
    <w:rsid w:val="00BC1467"/>
    <w:rsid w:val="00BC7711"/>
    <w:rsid w:val="00BD728E"/>
    <w:rsid w:val="00BF4A66"/>
    <w:rsid w:val="00C01047"/>
    <w:rsid w:val="00C10CD9"/>
    <w:rsid w:val="00C524C9"/>
    <w:rsid w:val="00C64B8C"/>
    <w:rsid w:val="00C64DD0"/>
    <w:rsid w:val="00C6720F"/>
    <w:rsid w:val="00C8439D"/>
    <w:rsid w:val="00C87EDF"/>
    <w:rsid w:val="00CC047B"/>
    <w:rsid w:val="00CC27BC"/>
    <w:rsid w:val="00CC2C6A"/>
    <w:rsid w:val="00CC2DB7"/>
    <w:rsid w:val="00CE62D3"/>
    <w:rsid w:val="00D43C77"/>
    <w:rsid w:val="00D54FCD"/>
    <w:rsid w:val="00DA0DD5"/>
    <w:rsid w:val="00DB6D2B"/>
    <w:rsid w:val="00E041A9"/>
    <w:rsid w:val="00E26E31"/>
    <w:rsid w:val="00E53790"/>
    <w:rsid w:val="00E610C6"/>
    <w:rsid w:val="00E6451B"/>
    <w:rsid w:val="00E817ED"/>
    <w:rsid w:val="00E91147"/>
    <w:rsid w:val="00E936FF"/>
    <w:rsid w:val="00EB6E72"/>
    <w:rsid w:val="00EC3003"/>
    <w:rsid w:val="00EC6543"/>
    <w:rsid w:val="00EC6F36"/>
    <w:rsid w:val="00ED1510"/>
    <w:rsid w:val="00EF26BE"/>
    <w:rsid w:val="00EF60A1"/>
    <w:rsid w:val="00EF7710"/>
    <w:rsid w:val="00F07B2D"/>
    <w:rsid w:val="00F11564"/>
    <w:rsid w:val="00F14F99"/>
    <w:rsid w:val="00F21AB4"/>
    <w:rsid w:val="00F42450"/>
    <w:rsid w:val="00F5607A"/>
    <w:rsid w:val="00F73913"/>
    <w:rsid w:val="00F937E5"/>
    <w:rsid w:val="00FA366D"/>
    <w:rsid w:val="00FD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F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F05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A54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rsid w:val="00A54F0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A54F05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rsid w:val="00A54F05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rsid w:val="00A54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A54F0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A54F0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A54F0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A56EB"/>
  </w:style>
  <w:style w:type="paragraph" w:styleId="af">
    <w:name w:val="Balloon Text"/>
    <w:basedOn w:val="a"/>
    <w:link w:val="af0"/>
    <w:uiPriority w:val="99"/>
    <w:semiHidden/>
    <w:unhideWhenUsed/>
    <w:rsid w:val="009320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0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A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071-2739-4E34-AD01-BAF664A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</vt:lpstr>
    </vt:vector>
  </TitlesOfParts>
  <Company>SPecialiST RePack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</dc:title>
  <dc:creator>OD</dc:creator>
  <cp:lastModifiedBy>Microsoft</cp:lastModifiedBy>
  <cp:revision>8</cp:revision>
  <dcterms:created xsi:type="dcterms:W3CDTF">2018-06-05T00:56:00Z</dcterms:created>
  <dcterms:modified xsi:type="dcterms:W3CDTF">2018-06-05T04:28:00Z</dcterms:modified>
</cp:coreProperties>
</file>